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75DE9783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</w:p>
    <w:p w14:paraId="1C936CAA" w14:textId="2A5795DC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7D1CDC47" w14:textId="573B9B4F" w:rsidR="00152421" w:rsidRDefault="00152421" w:rsidP="00FD5117">
      <w:pPr>
        <w:jc w:val="center"/>
        <w:rPr>
          <w:rFonts w:ascii="Exo 2" w:hAnsi="Exo 2"/>
          <w:b/>
          <w:szCs w:val="24"/>
        </w:rPr>
      </w:pPr>
    </w:p>
    <w:p w14:paraId="24C207EF" w14:textId="77777777" w:rsidR="00152421" w:rsidRDefault="00152421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244A2D">
      <w:pPr>
        <w:jc w:val="left"/>
        <w:rPr>
          <w:rFonts w:ascii="Exo 2" w:hAnsi="Exo 2"/>
          <w:b/>
          <w:szCs w:val="24"/>
        </w:rPr>
      </w:pPr>
    </w:p>
    <w:p w14:paraId="1905D02D" w14:textId="43282549" w:rsidR="00CD0228" w:rsidRDefault="00152421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0 - </w:t>
      </w:r>
      <w:r w:rsidR="00CD0228">
        <w:rPr>
          <w:rFonts w:ascii="Exo 2" w:hAnsi="Exo 2" w:cstheme="minorBidi"/>
          <w:color w:val="auto"/>
        </w:rPr>
        <w:t>Header</w:t>
      </w:r>
    </w:p>
    <w:p w14:paraId="69AC220A" w14:textId="64E3A843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6A05DF">
        <w:rPr>
          <w:rFonts w:ascii="Exo 2" w:hAnsi="Exo 2" w:cstheme="minorBidi"/>
          <w:color w:val="auto"/>
        </w:rPr>
        <w:t>2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41F1E39F" w:rsidR="00CD0228" w:rsidRDefault="006A05DF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4EAB984C" w14:textId="203AB265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6A05D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4F61AAFC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rquivo de</w:t>
            </w:r>
            <w:r w:rsidR="00152421">
              <w:rPr>
                <w:rFonts w:ascii="Exo 2" w:hAnsi="Exo 2" w:cstheme="minorBidi"/>
                <w:color w:val="auto"/>
              </w:rPr>
              <w:t xml:space="preserve"> cadastro de animal</w:t>
            </w:r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53FB19CE" w:rsidR="00CD0228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08B62E79" w:rsidR="00CD0228" w:rsidRDefault="006A05D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8-026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C6F47D9" w:rsidR="00035AFC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309A3CC6" w:rsidR="00035AFC" w:rsidRDefault="006A05DF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27-028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20F1951A" w:rsidR="00EB7BD6" w:rsidRDefault="00EB7BD6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6EF1DC76" w14:textId="77777777" w:rsidR="00EB7BD6" w:rsidRDefault="00EB7BD6">
      <w:pPr>
        <w:spacing w:after="160" w:line="259" w:lineRule="auto"/>
        <w:ind w:left="0" w:right="0" w:firstLine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  <w:r>
        <w:rPr>
          <w:rFonts w:ascii="Exo 2" w:hAnsi="Exo 2" w:cstheme="minorBidi"/>
          <w:color w:val="auto"/>
        </w:rPr>
        <w:br w:type="page"/>
      </w:r>
    </w:p>
    <w:p w14:paraId="5FF3A443" w14:textId="77777777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1C2EE913" w:rsidR="00CD0228" w:rsidRDefault="00152421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2 - </w:t>
      </w:r>
      <w:r w:rsidR="00035AFC"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30F4B8BD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amanho dos dados úteis:</w:t>
      </w:r>
      <w:r w:rsidR="00E969AD">
        <w:rPr>
          <w:rFonts w:ascii="Exo 2" w:hAnsi="Exo 2" w:cstheme="minorBidi"/>
          <w:color w:val="auto"/>
        </w:rPr>
        <w:t xml:space="preserve"> </w:t>
      </w:r>
      <w:r w:rsidR="003B452A">
        <w:rPr>
          <w:rFonts w:ascii="Exo 2" w:hAnsi="Exo 2" w:cstheme="minorBidi"/>
          <w:color w:val="auto"/>
        </w:rPr>
        <w:t>938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47141B37" w:rsidR="00655274" w:rsidRDefault="006A05DF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0209C6CF" w14:textId="3498571E" w:rsidR="00655274" w:rsidRDefault="006A05D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0</w:t>
            </w:r>
          </w:p>
        </w:tc>
        <w:tc>
          <w:tcPr>
            <w:tcW w:w="1250" w:type="dxa"/>
          </w:tcPr>
          <w:p w14:paraId="4C1CB43D" w14:textId="44339AE6" w:rsidR="00655274" w:rsidRDefault="006A05DF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9-</w:t>
            </w:r>
            <w:r w:rsidR="00E969AD"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8</w:t>
            </w:r>
          </w:p>
        </w:tc>
        <w:tc>
          <w:tcPr>
            <w:tcW w:w="1148" w:type="dxa"/>
          </w:tcPr>
          <w:p w14:paraId="043B551E" w14:textId="270B0534" w:rsidR="00655274" w:rsidRDefault="00E969AD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33D18EB" w14:textId="5551430A" w:rsidR="00655274" w:rsidRDefault="00E969AD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do </w:t>
            </w:r>
            <w:r w:rsidR="00C3304F">
              <w:rPr>
                <w:rFonts w:ascii="Exo 2" w:hAnsi="Exo 2" w:cstheme="minorBidi"/>
                <w:color w:val="auto"/>
              </w:rPr>
              <w:t>animal</w:t>
            </w:r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695146ED" w:rsidR="00035AFC" w:rsidRDefault="00C330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  <w:tc>
          <w:tcPr>
            <w:tcW w:w="1245" w:type="dxa"/>
          </w:tcPr>
          <w:p w14:paraId="4E7B0161" w14:textId="2B803DC3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5FF0BBF4" w14:textId="3BDD5AB4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59</w:t>
            </w:r>
            <w:r>
              <w:rPr>
                <w:rFonts w:ascii="Exo 2" w:hAnsi="Exo 2" w:cstheme="minorBidi"/>
                <w:color w:val="auto"/>
              </w:rPr>
              <w:t>-</w:t>
            </w:r>
            <w:r w:rsidR="00C3304F">
              <w:rPr>
                <w:rFonts w:ascii="Exo 2" w:hAnsi="Exo 2" w:cstheme="minorBidi"/>
                <w:color w:val="auto"/>
              </w:rPr>
              <w:t>338</w:t>
            </w:r>
          </w:p>
        </w:tc>
        <w:tc>
          <w:tcPr>
            <w:tcW w:w="1148" w:type="dxa"/>
          </w:tcPr>
          <w:p w14:paraId="3167780D" w14:textId="42E15A7F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1310AA0E" w:rsidR="00035AFC" w:rsidRDefault="00C3304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 do animal</w:t>
            </w:r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52A577D9" w:rsidR="00035AFC" w:rsidRDefault="00E969AD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Gênero</w:t>
            </w:r>
          </w:p>
        </w:tc>
        <w:tc>
          <w:tcPr>
            <w:tcW w:w="1245" w:type="dxa"/>
          </w:tcPr>
          <w:p w14:paraId="6F54C1B3" w14:textId="79444AFD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C3304F">
              <w:rPr>
                <w:rFonts w:ascii="Exo 2" w:hAnsi="Exo 2" w:cstheme="minorBidi"/>
                <w:color w:val="auto"/>
              </w:rPr>
              <w:t>01</w:t>
            </w:r>
          </w:p>
        </w:tc>
        <w:tc>
          <w:tcPr>
            <w:tcW w:w="1250" w:type="dxa"/>
          </w:tcPr>
          <w:p w14:paraId="2197F447" w14:textId="60A814C8" w:rsidR="00035AFC" w:rsidRDefault="00C330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39</w:t>
            </w:r>
            <w:r w:rsidR="00E969AD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340</w:t>
            </w:r>
          </w:p>
        </w:tc>
        <w:tc>
          <w:tcPr>
            <w:tcW w:w="1148" w:type="dxa"/>
          </w:tcPr>
          <w:p w14:paraId="5D831232" w14:textId="3D65A88C" w:rsidR="00035AFC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85DF02B" w14:textId="0D4369AF" w:rsidR="00035AFC" w:rsidRDefault="00E969AD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Gênero do </w:t>
            </w:r>
            <w:r w:rsidR="00C3304F">
              <w:rPr>
                <w:rFonts w:ascii="Exo 2" w:hAnsi="Exo 2" w:cstheme="minorBidi"/>
                <w:color w:val="auto"/>
              </w:rPr>
              <w:t>animal</w:t>
            </w:r>
            <w:r w:rsidR="00197DA9">
              <w:rPr>
                <w:rFonts w:ascii="Exo 2" w:hAnsi="Exo 2" w:cstheme="minorBidi"/>
                <w:color w:val="auto"/>
              </w:rPr>
              <w:t>, sendo “F” pata feminino e “M” para masculino</w:t>
            </w:r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265376E3" w:rsidR="00655274" w:rsidRDefault="00C3304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a chegada</w:t>
            </w:r>
          </w:p>
        </w:tc>
        <w:tc>
          <w:tcPr>
            <w:tcW w:w="1245" w:type="dxa"/>
          </w:tcPr>
          <w:p w14:paraId="297C50C0" w14:textId="72447DB0" w:rsidR="00655274" w:rsidRDefault="00E969A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</w:t>
            </w:r>
            <w:r w:rsidR="007C1376"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250" w:type="dxa"/>
          </w:tcPr>
          <w:p w14:paraId="2132AB79" w14:textId="6FD7C1B6" w:rsidR="00655274" w:rsidRDefault="007C137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41</w:t>
            </w:r>
            <w:r w:rsidR="00E969AD"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350</w:t>
            </w:r>
          </w:p>
        </w:tc>
        <w:tc>
          <w:tcPr>
            <w:tcW w:w="1148" w:type="dxa"/>
          </w:tcPr>
          <w:p w14:paraId="2FE903A5" w14:textId="6F2A1798" w:rsidR="00655274" w:rsidRDefault="007C137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93D9DBF" w14:textId="1BD44DCC" w:rsidR="00655274" w:rsidRDefault="007C137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</w:t>
            </w:r>
            <w:r>
              <w:rPr>
                <w:rFonts w:ascii="Exo 2" w:hAnsi="Exo 2" w:cstheme="minorBidi"/>
                <w:color w:val="auto"/>
              </w:rPr>
              <w:t>da chegada do animal na ONG</w:t>
            </w:r>
            <w:r>
              <w:rPr>
                <w:rFonts w:ascii="Exo 2" w:hAnsi="Exo 2" w:cstheme="minorBidi"/>
                <w:color w:val="auto"/>
              </w:rPr>
              <w:t xml:space="preserve">, no formato </w:t>
            </w:r>
            <w:r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7C1376" w14:paraId="7AEC3353" w14:textId="77777777" w:rsidTr="004337A3">
        <w:tc>
          <w:tcPr>
            <w:tcW w:w="1094" w:type="dxa"/>
          </w:tcPr>
          <w:p w14:paraId="4FF81224" w14:textId="047ACAC8" w:rsidR="007C1376" w:rsidRDefault="00E13F13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7ADCC6AB" w14:textId="0BF23FEE" w:rsidR="007C1376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 da p</w:t>
            </w:r>
            <w:r w:rsidR="00E13F13">
              <w:rPr>
                <w:rFonts w:ascii="Exo 2" w:hAnsi="Exo 2" w:cstheme="minorBidi"/>
                <w:color w:val="auto"/>
              </w:rPr>
              <w:t xml:space="preserve">elagem </w:t>
            </w:r>
          </w:p>
        </w:tc>
        <w:tc>
          <w:tcPr>
            <w:tcW w:w="1245" w:type="dxa"/>
          </w:tcPr>
          <w:p w14:paraId="02BE8064" w14:textId="5FE16058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61502FF4" w14:textId="2E2463E7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51-360</w:t>
            </w:r>
          </w:p>
        </w:tc>
        <w:tc>
          <w:tcPr>
            <w:tcW w:w="1148" w:type="dxa"/>
          </w:tcPr>
          <w:p w14:paraId="5C4C8340" w14:textId="45195462" w:rsidR="007C1376" w:rsidRDefault="00E13F13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E541666" w14:textId="49C11692" w:rsidR="007C1376" w:rsidRDefault="00E13F13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r da pelagem do animal</w:t>
            </w:r>
          </w:p>
        </w:tc>
      </w:tr>
      <w:tr w:rsidR="00197DA9" w14:paraId="6F6BD479" w14:textId="77777777" w:rsidTr="004337A3">
        <w:tc>
          <w:tcPr>
            <w:tcW w:w="1094" w:type="dxa"/>
          </w:tcPr>
          <w:p w14:paraId="11A76E84" w14:textId="16C32C15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5F4769B6" w14:textId="164D242D" w:rsidR="00197DA9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elagem</w:t>
            </w:r>
          </w:p>
        </w:tc>
        <w:tc>
          <w:tcPr>
            <w:tcW w:w="1245" w:type="dxa"/>
          </w:tcPr>
          <w:p w14:paraId="51AF47F4" w14:textId="65CBF6CC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4C683781" w14:textId="1F39BEB8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61-367</w:t>
            </w:r>
          </w:p>
        </w:tc>
        <w:tc>
          <w:tcPr>
            <w:tcW w:w="1148" w:type="dxa"/>
          </w:tcPr>
          <w:p w14:paraId="55261DDD" w14:textId="32576ACF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3254847F" w14:textId="02668E46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pelagem do animal</w:t>
            </w:r>
          </w:p>
        </w:tc>
      </w:tr>
      <w:tr w:rsidR="00197DA9" w14:paraId="28C96F0E" w14:textId="77777777" w:rsidTr="004337A3">
        <w:tc>
          <w:tcPr>
            <w:tcW w:w="1094" w:type="dxa"/>
          </w:tcPr>
          <w:p w14:paraId="4DC47B68" w14:textId="52B6282D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9</w:t>
            </w:r>
          </w:p>
        </w:tc>
        <w:tc>
          <w:tcPr>
            <w:tcW w:w="1876" w:type="dxa"/>
          </w:tcPr>
          <w:p w14:paraId="05BF279E" w14:textId="3DF9BB3A" w:rsidR="00197DA9" w:rsidRDefault="00197DA9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astrado</w:t>
            </w:r>
          </w:p>
        </w:tc>
        <w:tc>
          <w:tcPr>
            <w:tcW w:w="1245" w:type="dxa"/>
          </w:tcPr>
          <w:p w14:paraId="115F7BEB" w14:textId="69EB3F17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</w:t>
            </w:r>
          </w:p>
        </w:tc>
        <w:tc>
          <w:tcPr>
            <w:tcW w:w="1250" w:type="dxa"/>
          </w:tcPr>
          <w:p w14:paraId="17219D99" w14:textId="7F87B96E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68-369</w:t>
            </w:r>
          </w:p>
        </w:tc>
        <w:tc>
          <w:tcPr>
            <w:tcW w:w="1148" w:type="dxa"/>
          </w:tcPr>
          <w:p w14:paraId="7FA7A509" w14:textId="14E1A0FB" w:rsidR="00197DA9" w:rsidRDefault="00197DA9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D733BC9" w14:textId="5F606CE0" w:rsidR="00197DA9" w:rsidRDefault="00197DA9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Castração do animal, sendo “S” para sim (animal castrado), e “N” para não (animal não castrado) </w:t>
            </w:r>
          </w:p>
        </w:tc>
      </w:tr>
      <w:tr w:rsidR="00AE3506" w14:paraId="39FABCC9" w14:textId="77777777" w:rsidTr="004337A3">
        <w:tc>
          <w:tcPr>
            <w:tcW w:w="1094" w:type="dxa"/>
          </w:tcPr>
          <w:p w14:paraId="18D50F69" w14:textId="40D92261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0</w:t>
            </w:r>
          </w:p>
        </w:tc>
        <w:tc>
          <w:tcPr>
            <w:tcW w:w="1876" w:type="dxa"/>
          </w:tcPr>
          <w:p w14:paraId="40BCF62D" w14:textId="01D70683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cinado</w:t>
            </w:r>
          </w:p>
        </w:tc>
        <w:tc>
          <w:tcPr>
            <w:tcW w:w="1245" w:type="dxa"/>
          </w:tcPr>
          <w:p w14:paraId="2C3CFDAE" w14:textId="3FC34FED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</w:t>
            </w:r>
          </w:p>
        </w:tc>
        <w:tc>
          <w:tcPr>
            <w:tcW w:w="1250" w:type="dxa"/>
          </w:tcPr>
          <w:p w14:paraId="3ADCD42D" w14:textId="41BE3315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70-371</w:t>
            </w:r>
          </w:p>
        </w:tc>
        <w:tc>
          <w:tcPr>
            <w:tcW w:w="1148" w:type="dxa"/>
          </w:tcPr>
          <w:p w14:paraId="44C4A5A1" w14:textId="38BA7D6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712DED0" w14:textId="00DC576C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acinação</w:t>
            </w:r>
            <w:r w:rsidR="00EB7BD6">
              <w:rPr>
                <w:rFonts w:ascii="Exo 2" w:hAnsi="Exo 2" w:cstheme="minorBidi"/>
                <w:color w:val="auto"/>
              </w:rPr>
              <w:t xml:space="preserve"> do animal</w:t>
            </w:r>
            <w:r>
              <w:rPr>
                <w:rFonts w:ascii="Exo 2" w:hAnsi="Exo 2" w:cstheme="minorBidi"/>
                <w:color w:val="auto"/>
              </w:rPr>
              <w:t xml:space="preserve">, sendo “S” para sim (animal </w:t>
            </w:r>
            <w:r>
              <w:rPr>
                <w:rFonts w:ascii="Exo 2" w:hAnsi="Exo 2" w:cstheme="minorBidi"/>
                <w:color w:val="auto"/>
              </w:rPr>
              <w:t>com vacinação em dia</w:t>
            </w:r>
            <w:r>
              <w:rPr>
                <w:rFonts w:ascii="Exo 2" w:hAnsi="Exo 2" w:cstheme="minorBidi"/>
                <w:color w:val="auto"/>
              </w:rPr>
              <w:t xml:space="preserve">), e “N” para não (animal </w:t>
            </w:r>
            <w:r>
              <w:rPr>
                <w:rFonts w:ascii="Exo 2" w:hAnsi="Exo 2" w:cstheme="minorBidi"/>
                <w:color w:val="auto"/>
              </w:rPr>
              <w:t>ainda não vacinado</w:t>
            </w:r>
            <w:r>
              <w:rPr>
                <w:rFonts w:ascii="Exo 2" w:hAnsi="Exo 2" w:cstheme="minorBidi"/>
                <w:color w:val="auto"/>
              </w:rPr>
              <w:t>)</w:t>
            </w:r>
          </w:p>
        </w:tc>
      </w:tr>
      <w:tr w:rsidR="00AE3506" w14:paraId="6259D434" w14:textId="77777777" w:rsidTr="004337A3">
        <w:tc>
          <w:tcPr>
            <w:tcW w:w="1094" w:type="dxa"/>
          </w:tcPr>
          <w:p w14:paraId="7E2342FC" w14:textId="3B47BA5C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</w:t>
            </w:r>
          </w:p>
        </w:tc>
        <w:tc>
          <w:tcPr>
            <w:tcW w:w="1876" w:type="dxa"/>
          </w:tcPr>
          <w:p w14:paraId="29CDBD14" w14:textId="70F89EFD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rte</w:t>
            </w:r>
          </w:p>
        </w:tc>
        <w:tc>
          <w:tcPr>
            <w:tcW w:w="1245" w:type="dxa"/>
          </w:tcPr>
          <w:p w14:paraId="54DB61BC" w14:textId="3EA4C8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250" w:type="dxa"/>
          </w:tcPr>
          <w:p w14:paraId="7F414F58" w14:textId="0A8B4772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71-377</w:t>
            </w:r>
          </w:p>
        </w:tc>
        <w:tc>
          <w:tcPr>
            <w:tcW w:w="1148" w:type="dxa"/>
          </w:tcPr>
          <w:p w14:paraId="078DF24F" w14:textId="1C409DB5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B95869B" w14:textId="53693A82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o porte do animal</w:t>
            </w:r>
          </w:p>
        </w:tc>
      </w:tr>
      <w:tr w:rsidR="00AE3506" w14:paraId="1D17DE6B" w14:textId="77777777" w:rsidTr="004337A3">
        <w:tc>
          <w:tcPr>
            <w:tcW w:w="1094" w:type="dxa"/>
          </w:tcPr>
          <w:p w14:paraId="607CE70D" w14:textId="5393E54B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2</w:t>
            </w:r>
          </w:p>
        </w:tc>
        <w:tc>
          <w:tcPr>
            <w:tcW w:w="1876" w:type="dxa"/>
          </w:tcPr>
          <w:p w14:paraId="32B8C5B9" w14:textId="331A306F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mportamento</w:t>
            </w:r>
          </w:p>
        </w:tc>
        <w:tc>
          <w:tcPr>
            <w:tcW w:w="1245" w:type="dxa"/>
          </w:tcPr>
          <w:p w14:paraId="7586288A" w14:textId="12069F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5</w:t>
            </w:r>
          </w:p>
        </w:tc>
        <w:tc>
          <w:tcPr>
            <w:tcW w:w="1250" w:type="dxa"/>
          </w:tcPr>
          <w:p w14:paraId="36CE2A46" w14:textId="4CFA4472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77-422</w:t>
            </w:r>
          </w:p>
        </w:tc>
        <w:tc>
          <w:tcPr>
            <w:tcW w:w="1148" w:type="dxa"/>
          </w:tcPr>
          <w:p w14:paraId="1E3887E3" w14:textId="3820A99F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79C1DBBD" w14:textId="3831354D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omportamento do animal. Exemplo: Agitado, calmo</w:t>
            </w:r>
          </w:p>
        </w:tc>
      </w:tr>
      <w:tr w:rsidR="00AE3506" w14:paraId="332E8814" w14:textId="77777777" w:rsidTr="004337A3">
        <w:tc>
          <w:tcPr>
            <w:tcW w:w="1094" w:type="dxa"/>
          </w:tcPr>
          <w:p w14:paraId="160B188D" w14:textId="47F468C7" w:rsidR="00AE3506" w:rsidRDefault="00AE350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3</w:t>
            </w:r>
          </w:p>
        </w:tc>
        <w:tc>
          <w:tcPr>
            <w:tcW w:w="1876" w:type="dxa"/>
          </w:tcPr>
          <w:p w14:paraId="42B98535" w14:textId="32C3C410" w:rsidR="00AE3506" w:rsidRDefault="00AE350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ecessidades especiais</w:t>
            </w:r>
          </w:p>
        </w:tc>
        <w:tc>
          <w:tcPr>
            <w:tcW w:w="1245" w:type="dxa"/>
          </w:tcPr>
          <w:p w14:paraId="62380DA1" w14:textId="57F2ABE7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1B6FCF5A" w14:textId="7FC04B90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23-702</w:t>
            </w:r>
          </w:p>
        </w:tc>
        <w:tc>
          <w:tcPr>
            <w:tcW w:w="1148" w:type="dxa"/>
          </w:tcPr>
          <w:p w14:paraId="2B727ED2" w14:textId="4C1C28F8" w:rsidR="00AE3506" w:rsidRDefault="00AE350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27810EF" w14:textId="16540C92" w:rsidR="00AE3506" w:rsidRDefault="00EB7BD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ecessidades especiais do animal. Exemplo: algum tipo de doença.</w:t>
            </w:r>
          </w:p>
        </w:tc>
      </w:tr>
      <w:tr w:rsidR="00EB7BD6" w14:paraId="4D554387" w14:textId="77777777" w:rsidTr="004337A3">
        <w:tc>
          <w:tcPr>
            <w:tcW w:w="1094" w:type="dxa"/>
          </w:tcPr>
          <w:p w14:paraId="457CB1D6" w14:textId="4FC372D7" w:rsidR="00EB7BD6" w:rsidRDefault="00EB7BD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4</w:t>
            </w:r>
          </w:p>
        </w:tc>
        <w:tc>
          <w:tcPr>
            <w:tcW w:w="1876" w:type="dxa"/>
          </w:tcPr>
          <w:p w14:paraId="5BBF2818" w14:textId="11F004BD" w:rsidR="00EB7BD6" w:rsidRDefault="00EB7BD6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RL da imagem</w:t>
            </w:r>
          </w:p>
        </w:tc>
        <w:tc>
          <w:tcPr>
            <w:tcW w:w="1245" w:type="dxa"/>
          </w:tcPr>
          <w:p w14:paraId="4F721A40" w14:textId="69CC520C" w:rsidR="00EB7BD6" w:rsidRDefault="00EB7BD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80</w:t>
            </w:r>
          </w:p>
        </w:tc>
        <w:tc>
          <w:tcPr>
            <w:tcW w:w="1250" w:type="dxa"/>
          </w:tcPr>
          <w:p w14:paraId="6765FAEA" w14:textId="7D606B86" w:rsidR="00EB7BD6" w:rsidRDefault="00EB7BD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03-928</w:t>
            </w:r>
          </w:p>
        </w:tc>
        <w:tc>
          <w:tcPr>
            <w:tcW w:w="1148" w:type="dxa"/>
          </w:tcPr>
          <w:p w14:paraId="4E57D1E7" w14:textId="7709F42E" w:rsidR="00EB7BD6" w:rsidRDefault="00EB7BD6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A1C5E2A" w14:textId="409F64B2" w:rsidR="00EB7BD6" w:rsidRDefault="00EB7BD6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RL da imagem do animal</w:t>
            </w:r>
          </w:p>
        </w:tc>
      </w:tr>
      <w:tr w:rsidR="003B452A" w14:paraId="29A58D19" w14:textId="77777777" w:rsidTr="004337A3">
        <w:tc>
          <w:tcPr>
            <w:tcW w:w="1094" w:type="dxa"/>
          </w:tcPr>
          <w:p w14:paraId="6D151CC8" w14:textId="011C331D" w:rsidR="003B452A" w:rsidRDefault="003B452A" w:rsidP="003B452A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5</w:t>
            </w:r>
          </w:p>
        </w:tc>
        <w:tc>
          <w:tcPr>
            <w:tcW w:w="1876" w:type="dxa"/>
          </w:tcPr>
          <w:p w14:paraId="5DFE1D24" w14:textId="05F8D94E" w:rsidR="003B452A" w:rsidRDefault="003B452A" w:rsidP="003B452A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e nascimento</w:t>
            </w:r>
          </w:p>
        </w:tc>
        <w:tc>
          <w:tcPr>
            <w:tcW w:w="1245" w:type="dxa"/>
          </w:tcPr>
          <w:p w14:paraId="78B0CAE9" w14:textId="5D9A88EE" w:rsidR="003B452A" w:rsidRDefault="003B452A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</w:t>
            </w:r>
          </w:p>
        </w:tc>
        <w:tc>
          <w:tcPr>
            <w:tcW w:w="1250" w:type="dxa"/>
          </w:tcPr>
          <w:p w14:paraId="31654EDF" w14:textId="7F9EC4B0" w:rsidR="003B452A" w:rsidRDefault="003B452A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929</w:t>
            </w:r>
            <w:r>
              <w:rPr>
                <w:rFonts w:ascii="Exo 2" w:hAnsi="Exo 2" w:cstheme="minorBidi"/>
                <w:color w:val="auto"/>
              </w:rPr>
              <w:t>-</w:t>
            </w:r>
            <w:r>
              <w:rPr>
                <w:rFonts w:ascii="Exo 2" w:hAnsi="Exo 2" w:cstheme="minorBidi"/>
                <w:color w:val="auto"/>
              </w:rPr>
              <w:t>938</w:t>
            </w:r>
          </w:p>
        </w:tc>
        <w:tc>
          <w:tcPr>
            <w:tcW w:w="1148" w:type="dxa"/>
          </w:tcPr>
          <w:p w14:paraId="168F8F2A" w14:textId="3B8E9D56" w:rsidR="003B452A" w:rsidRDefault="003B452A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C74030B" w14:textId="59A346AB" w:rsidR="003B452A" w:rsidRDefault="003B452A" w:rsidP="003B452A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 d</w:t>
            </w:r>
            <w:r>
              <w:rPr>
                <w:rFonts w:ascii="Exo 2" w:hAnsi="Exo 2" w:cstheme="minorBidi"/>
                <w:color w:val="auto"/>
              </w:rPr>
              <w:t>e nascimento</w:t>
            </w:r>
            <w:r>
              <w:rPr>
                <w:rFonts w:ascii="Exo 2" w:hAnsi="Exo 2" w:cstheme="minorBidi"/>
                <w:color w:val="auto"/>
              </w:rPr>
              <w:t xml:space="preserve"> do animal, no formato </w:t>
            </w:r>
            <w:r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</w:tbl>
    <w:p w14:paraId="066EA0DC" w14:textId="3B6C6F24" w:rsidR="00152421" w:rsidRDefault="00E969AD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br/>
      </w:r>
    </w:p>
    <w:p w14:paraId="5D986BCD" w14:textId="77718D00" w:rsidR="003E724F" w:rsidRPr="003B452A" w:rsidRDefault="003E724F" w:rsidP="003B452A">
      <w:pPr>
        <w:spacing w:after="160" w:line="259" w:lineRule="auto"/>
        <w:ind w:left="0" w:right="0" w:firstLine="0"/>
        <w:jc w:val="left"/>
        <w:rPr>
          <w:rFonts w:ascii="Exo 2" w:eastAsiaTheme="minorHAnsi" w:hAnsi="Exo 2" w:cstheme="minorBidi"/>
          <w:color w:val="auto"/>
          <w:szCs w:val="24"/>
          <w:lang w:eastAsia="en-US"/>
        </w:rPr>
      </w:pPr>
    </w:p>
    <w:p w14:paraId="7DB8A8F9" w14:textId="6F13C708" w:rsidR="00655274" w:rsidRDefault="00152421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01 - </w:t>
      </w:r>
      <w:r w:rsidR="00655274">
        <w:rPr>
          <w:rFonts w:ascii="Exo 2" w:hAnsi="Exo 2" w:cstheme="minorBidi"/>
          <w:color w:val="auto"/>
        </w:rPr>
        <w:t>Trailer</w:t>
      </w:r>
    </w:p>
    <w:p w14:paraId="30375C42" w14:textId="095922D0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3E724F">
        <w:rPr>
          <w:rFonts w:ascii="Exo 2" w:hAnsi="Exo 2" w:cstheme="minorBidi"/>
          <w:color w:val="auto"/>
        </w:rPr>
        <w:t>7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3B452A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499B4112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5</w:t>
            </w:r>
          </w:p>
        </w:tc>
        <w:tc>
          <w:tcPr>
            <w:tcW w:w="1250" w:type="dxa"/>
          </w:tcPr>
          <w:p w14:paraId="00D8A558" w14:textId="2770E6C4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7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1DE60E8C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3B452A">
              <w:rPr>
                <w:rFonts w:ascii="Exo 2" w:hAnsi="Exo 2" w:cstheme="minorBidi"/>
                <w:bCs/>
                <w:color w:val="auto"/>
              </w:rPr>
              <w:t xml:space="preserve">registros de dados </w:t>
            </w:r>
            <w:r>
              <w:rPr>
                <w:rFonts w:ascii="Exo 2" w:hAnsi="Exo 2" w:cstheme="minorBidi"/>
                <w:color w:val="auto"/>
              </w:rPr>
              <w:t>gravados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6A4D3" w14:textId="77777777" w:rsidR="00726267" w:rsidRDefault="00726267">
      <w:pPr>
        <w:spacing w:after="0" w:line="240" w:lineRule="auto"/>
      </w:pPr>
      <w:r>
        <w:separator/>
      </w:r>
    </w:p>
  </w:endnote>
  <w:endnote w:type="continuationSeparator" w:id="0">
    <w:p w14:paraId="65188360" w14:textId="77777777" w:rsidR="00726267" w:rsidRDefault="0072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D79A8B" w14:textId="77777777" w:rsidR="00726267" w:rsidRDefault="00726267">
      <w:pPr>
        <w:spacing w:after="0" w:line="240" w:lineRule="auto"/>
      </w:pPr>
      <w:r>
        <w:separator/>
      </w:r>
    </w:p>
  </w:footnote>
  <w:footnote w:type="continuationSeparator" w:id="0">
    <w:p w14:paraId="73545BB1" w14:textId="77777777" w:rsidR="00726267" w:rsidRDefault="00726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9FE8947" w:rsidR="000045AD" w:rsidRDefault="00152421">
    <w:pPr>
      <w:spacing w:after="0" w:line="259" w:lineRule="auto"/>
      <w:ind w:left="0" w:right="0" w:firstLine="0"/>
    </w:pPr>
    <w:r w:rsidRPr="00152421">
      <w:rPr>
        <w:rFonts w:ascii="Humnst777 Blk BT" w:hAnsi="Humnst777 Blk BT"/>
        <w:noProof/>
      </w:rPr>
      <w:drawing>
        <wp:inline distT="0" distB="0" distL="0" distR="0" wp14:anchorId="6CB0E50A" wp14:editId="594FAEBC">
          <wp:extent cx="1924050" cy="514350"/>
          <wp:effectExtent l="0" t="0" r="0" b="0"/>
          <wp:docPr id="1" name="Gráfic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624D42FF" w:rsidR="000045AD" w:rsidRDefault="00152421" w:rsidP="00152421">
    <w:pPr>
      <w:spacing w:after="0" w:line="259" w:lineRule="auto"/>
      <w:ind w:right="0"/>
      <w:jc w:val="left"/>
    </w:pPr>
    <w:r w:rsidRPr="00152421">
      <w:rPr>
        <w:rFonts w:ascii="Humnst777 Blk BT" w:hAnsi="Humnst777 Blk BT"/>
        <w:noProof/>
      </w:rPr>
      <w:drawing>
        <wp:inline distT="0" distB="0" distL="0" distR="0" wp14:anchorId="70D2254F" wp14:editId="48EE3E76">
          <wp:extent cx="1924050" cy="514350"/>
          <wp:effectExtent l="0" t="0" r="0" b="0"/>
          <wp:docPr id="2" name="Grá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2405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.75pt;height:18.7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52421"/>
    <w:rsid w:val="00180208"/>
    <w:rsid w:val="00186085"/>
    <w:rsid w:val="00194C5E"/>
    <w:rsid w:val="00197DA9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B452A"/>
    <w:rsid w:val="003E724F"/>
    <w:rsid w:val="004252C5"/>
    <w:rsid w:val="00425651"/>
    <w:rsid w:val="004508F8"/>
    <w:rsid w:val="004927CA"/>
    <w:rsid w:val="004A60CD"/>
    <w:rsid w:val="004D1349"/>
    <w:rsid w:val="004E1190"/>
    <w:rsid w:val="004E3970"/>
    <w:rsid w:val="00537DC0"/>
    <w:rsid w:val="00555FBA"/>
    <w:rsid w:val="00597A85"/>
    <w:rsid w:val="005B5694"/>
    <w:rsid w:val="005E0530"/>
    <w:rsid w:val="0063797D"/>
    <w:rsid w:val="00655274"/>
    <w:rsid w:val="00656F17"/>
    <w:rsid w:val="006856DA"/>
    <w:rsid w:val="006A05DF"/>
    <w:rsid w:val="006D6622"/>
    <w:rsid w:val="00711204"/>
    <w:rsid w:val="00717186"/>
    <w:rsid w:val="00726267"/>
    <w:rsid w:val="00744481"/>
    <w:rsid w:val="0075392D"/>
    <w:rsid w:val="00754839"/>
    <w:rsid w:val="0078262E"/>
    <w:rsid w:val="007C1376"/>
    <w:rsid w:val="008178C5"/>
    <w:rsid w:val="008556B4"/>
    <w:rsid w:val="00896778"/>
    <w:rsid w:val="008B243D"/>
    <w:rsid w:val="008B3640"/>
    <w:rsid w:val="008B6E50"/>
    <w:rsid w:val="008E5918"/>
    <w:rsid w:val="00915B6F"/>
    <w:rsid w:val="00936399"/>
    <w:rsid w:val="00947459"/>
    <w:rsid w:val="00991DA9"/>
    <w:rsid w:val="00A54AFA"/>
    <w:rsid w:val="00A74C02"/>
    <w:rsid w:val="00AE3506"/>
    <w:rsid w:val="00B423C9"/>
    <w:rsid w:val="00B4333F"/>
    <w:rsid w:val="00B51685"/>
    <w:rsid w:val="00B65F48"/>
    <w:rsid w:val="00B92939"/>
    <w:rsid w:val="00B97D41"/>
    <w:rsid w:val="00BA0F9C"/>
    <w:rsid w:val="00BA703E"/>
    <w:rsid w:val="00C22DA0"/>
    <w:rsid w:val="00C3304F"/>
    <w:rsid w:val="00C41FD1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13F13"/>
    <w:rsid w:val="00E23505"/>
    <w:rsid w:val="00E257D8"/>
    <w:rsid w:val="00E345B0"/>
    <w:rsid w:val="00E9598E"/>
    <w:rsid w:val="00E969AD"/>
    <w:rsid w:val="00EB7BD6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svg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9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D-Pratica09-Fila</vt:lpstr>
      <vt:lpstr>ED-Pratica09-Fila</vt:lpstr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Isabella Silva</cp:lastModifiedBy>
  <cp:revision>2</cp:revision>
  <cp:lastPrinted>2019-11-06T17:19:00Z</cp:lastPrinted>
  <dcterms:created xsi:type="dcterms:W3CDTF">2021-11-04T22:41:00Z</dcterms:created>
  <dcterms:modified xsi:type="dcterms:W3CDTF">2021-11-04T22:41:00Z</dcterms:modified>
</cp:coreProperties>
</file>